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1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2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3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4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5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6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7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8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9 157 PvdA en Burger op 1 Staat monumentale Vleugelnootboom 10-0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66-Antwoord-hoogte-bedrijfspanden-Laurierweg-tegen-de-buffer-9-5-2025.pdf" TargetMode="External" /><Relationship Id="rId25" Type="http://schemas.openxmlformats.org/officeDocument/2006/relationships/hyperlink" Target="https://raad.ridderkerk.nl//Documenten/166-Bo1-Hoogte-bedrijfspanden-Laurierlaan-tegen-de-buffer.pdf" TargetMode="External" /><Relationship Id="rId26" Type="http://schemas.openxmlformats.org/officeDocument/2006/relationships/hyperlink" Target="https://raad.ridderkerk.nl//Documenten/166-Vertragingsbericht-hoogte-bedrijfspanden-Laurierweg-tegen-de-buffer.pdf" TargetMode="External" /><Relationship Id="rId27" Type="http://schemas.openxmlformats.org/officeDocument/2006/relationships/hyperlink" Target="https://raad.ridderkerk.nl//Documenten/165-Antwoord-aanleg-HOV-trace-Burg-de-Zeeuwstraat-Da-Costalaan-28-03-2025.pdf" TargetMode="External" /><Relationship Id="rId28" Type="http://schemas.openxmlformats.org/officeDocument/2006/relationships/hyperlink" Target="https://raad.ridderkerk.nl//Documenten/165-PvdA-Aanleg-HOV-trace-Burg-De-Zeeuwstraat-Da-Costalaan.pdf" TargetMode="External" /><Relationship Id="rId29" Type="http://schemas.openxmlformats.org/officeDocument/2006/relationships/hyperlink" Target="https://raad.ridderkerk.nl//Documenten/164-Antwoord-Laadpalen-en-laadpaalkleven-28-03-2025.pdf" TargetMode="External" /><Relationship Id="rId36" Type="http://schemas.openxmlformats.org/officeDocument/2006/relationships/hyperlink" Target="https://raad.ridderkerk.nl//Documenten/164-PvdA-Laadpalen-en-laadpaalkleven.pdf" TargetMode="External" /><Relationship Id="rId37" Type="http://schemas.openxmlformats.org/officeDocument/2006/relationships/hyperlink" Target="https://raad.ridderkerk.nl//Documenten/163-Antwoord-honingraatbalkons-Thorbeckestraat-07-03-2025.pdf" TargetMode="External" /><Relationship Id="rId38" Type="http://schemas.openxmlformats.org/officeDocument/2006/relationships/hyperlink" Target="https://raad.ridderkerk.nl//Documenten/163-PvdA-honingraatbalkons-Thorbeckestraat-36-46.pdf" TargetMode="External" /><Relationship Id="rId39" Type="http://schemas.openxmlformats.org/officeDocument/2006/relationships/hyperlink" Target="https://raad.ridderkerk.nl//Documenten/162-Antwoord-bouwen-achter-de-buffer-Nieuw-Reijerwaard-9-5-2025.pdf" TargetMode="External" /><Relationship Id="rId40" Type="http://schemas.openxmlformats.org/officeDocument/2006/relationships/hyperlink" Target="https://raad.ridderkerk.nl//Documenten/162-Bo1-bouwen-achter-de-buffer-Nieuw-Reijerwaard.pdf" TargetMode="External" /><Relationship Id="rId41" Type="http://schemas.openxmlformats.org/officeDocument/2006/relationships/hyperlink" Target="https://raad.ridderkerk.nl//Documenten/162-Vertragingsbericht-bouwen-achter-de-buffer-Nieuw-Reijerwaard-06-03-2025.pdf" TargetMode="External" /><Relationship Id="rId42" Type="http://schemas.openxmlformats.org/officeDocument/2006/relationships/hyperlink" Target="https://raad.ridderkerk.nl//Documenten/160-Antwoord-openbare-vergaderingen-gemeenschappelijke-regelingen.pdf" TargetMode="External" /><Relationship Id="rId43" Type="http://schemas.openxmlformats.org/officeDocument/2006/relationships/hyperlink" Target="https://raad.ridderkerk.nl//Documenten/160-P18P-Live-volgen-en-archiveren-openbare-vergaderingen-GRen.pdf" TargetMode="External" /><Relationship Id="rId44" Type="http://schemas.openxmlformats.org/officeDocument/2006/relationships/hyperlink" Target="https://raad.ridderkerk.nl//Documenten/159-Antwoord-KNVB-campus-in-Zuidelijk-Randpark.pdf" TargetMode="External" /><Relationship Id="rId45" Type="http://schemas.openxmlformats.org/officeDocument/2006/relationships/hyperlink" Target="https://raad.ridderkerk.nl//Documenten/159-P18P-KNVB-campus-in-Zuidelijk-Randpark.pdf" TargetMode="External" /><Relationship Id="rId46" Type="http://schemas.openxmlformats.org/officeDocument/2006/relationships/hyperlink" Target="https://raad.ridderkerk.nl//Documenten/158-Antwoord-netcongestie.pdf" TargetMode="External" /><Relationship Id="rId47" Type="http://schemas.openxmlformats.org/officeDocument/2006/relationships/hyperlink" Target="https://raad.ridderkerk.nl//Documenten/158-Bo1-Netcongestie.pdf" TargetMode="External" /><Relationship Id="rId54" Type="http://schemas.openxmlformats.org/officeDocument/2006/relationships/hyperlink" Target="https://raad.ridderkerk.nl//Documenten/157-Antwoord-Staat-monumentale-Vleugelnootboom-07-02-2025.pdf" TargetMode="External" /><Relationship Id="rId55" Type="http://schemas.openxmlformats.org/officeDocument/2006/relationships/hyperlink" Target="https://raad.ridderkerk.nl//Documenten/157-PvdA-Bo1-Staat-monumentale-Vleugelnootboo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